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64" w:type="dxa"/>
        <w:tblInd w:w="134" w:type="dxa"/>
        <w:tblLook w:val="04A0" w:firstRow="1" w:lastRow="0" w:firstColumn="1" w:lastColumn="0" w:noHBand="0" w:noVBand="1"/>
      </w:tblPr>
      <w:tblGrid>
        <w:gridCol w:w="9754"/>
      </w:tblGrid>
      <w:tr w:rsidR="00A91524" w:rsidTr="00B5463A">
        <w:trPr>
          <w:trHeight w:val="967"/>
        </w:trPr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CC2" w:rsidRPr="00537EBA" w:rsidRDefault="00E34C2C" w:rsidP="00A908F8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537EBA">
              <w:rPr>
                <w:b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-464820</wp:posOffset>
                  </wp:positionH>
                  <wp:positionV relativeFrom="page">
                    <wp:posOffset>-311150</wp:posOffset>
                  </wp:positionV>
                  <wp:extent cx="1224915" cy="930910"/>
                  <wp:effectExtent l="0" t="0" r="0" b="254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13703" r="8954" b="20942"/>
                          <a:stretch/>
                        </pic:blipFill>
                        <pic:spPr bwMode="auto">
                          <a:xfrm>
                            <a:off x="0" y="0"/>
                            <a:ext cx="122491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8AF">
              <w:rPr>
                <w:rFonts w:ascii="Arial Narrow" w:hAnsi="Arial Narrow"/>
                <w:b/>
                <w:sz w:val="40"/>
                <w:szCs w:val="40"/>
              </w:rPr>
              <w:t xml:space="preserve">                </w:t>
            </w:r>
            <w:r w:rsidR="009D34D2" w:rsidRPr="00537EBA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A91524" w:rsidRPr="00537EBA">
              <w:rPr>
                <w:rFonts w:ascii="Arial Narrow" w:hAnsi="Arial Narrow"/>
                <w:b/>
                <w:sz w:val="40"/>
                <w:szCs w:val="40"/>
              </w:rPr>
              <w:t xml:space="preserve">Bulletin d’inscription délégation </w:t>
            </w:r>
            <w:r w:rsidR="0067411C" w:rsidRPr="00537EBA">
              <w:rPr>
                <w:rFonts w:ascii="Arial Narrow" w:hAnsi="Arial Narrow"/>
                <w:b/>
                <w:sz w:val="40"/>
                <w:szCs w:val="40"/>
              </w:rPr>
              <w:t xml:space="preserve">du </w:t>
            </w:r>
            <w:r w:rsidR="00B13621" w:rsidRPr="00537EBA">
              <w:rPr>
                <w:rFonts w:ascii="Arial Narrow" w:hAnsi="Arial Narrow"/>
                <w:b/>
                <w:sz w:val="40"/>
                <w:szCs w:val="40"/>
              </w:rPr>
              <w:t>Calvados</w:t>
            </w:r>
            <w:r w:rsidR="00A91524" w:rsidRPr="00537EBA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</w:p>
          <w:p w:rsidR="00A91524" w:rsidRPr="006B19CC" w:rsidRDefault="009441EC" w:rsidP="00A908F8">
            <w:pPr>
              <w:rPr>
                <w:b/>
                <w:sz w:val="38"/>
                <w:szCs w:val="38"/>
              </w:rPr>
            </w:pPr>
            <w:r w:rsidRPr="00537EBA">
              <w:rPr>
                <w:rFonts w:ascii="Arial Narrow" w:hAnsi="Arial Narrow"/>
                <w:b/>
                <w:sz w:val="40"/>
                <w:szCs w:val="40"/>
              </w:rPr>
              <w:t xml:space="preserve">                     </w:t>
            </w:r>
            <w:r w:rsidR="00A91524" w:rsidRPr="00537EBA">
              <w:rPr>
                <w:rFonts w:ascii="Arial Narrow" w:hAnsi="Arial Narrow"/>
                <w:b/>
                <w:sz w:val="40"/>
                <w:szCs w:val="40"/>
              </w:rPr>
              <w:t xml:space="preserve">APF France handicap : </w:t>
            </w:r>
            <w:r w:rsidR="005F6C19" w:rsidRPr="00537EBA">
              <w:rPr>
                <w:rFonts w:ascii="Arial Narrow" w:hAnsi="Arial Narrow"/>
                <w:b/>
                <w:sz w:val="40"/>
                <w:szCs w:val="40"/>
              </w:rPr>
              <w:t>Mars</w:t>
            </w:r>
            <w:r w:rsidR="006B4F90" w:rsidRPr="00537EBA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5F6C19" w:rsidRPr="00537EBA">
              <w:rPr>
                <w:rFonts w:ascii="Arial Narrow" w:hAnsi="Arial Narrow"/>
                <w:b/>
                <w:sz w:val="40"/>
                <w:szCs w:val="40"/>
              </w:rPr>
              <w:t>/</w:t>
            </w:r>
            <w:r w:rsidR="006B4F90" w:rsidRPr="00537EBA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542CC2" w:rsidRPr="00537EBA">
              <w:rPr>
                <w:rFonts w:ascii="Arial Narrow" w:hAnsi="Arial Narrow"/>
                <w:b/>
                <w:sz w:val="40"/>
                <w:szCs w:val="40"/>
              </w:rPr>
              <w:t xml:space="preserve">Avril </w:t>
            </w:r>
            <w:r w:rsidR="00A908F8" w:rsidRPr="00537EBA">
              <w:rPr>
                <w:rFonts w:ascii="Arial Narrow" w:hAnsi="Arial Narrow"/>
                <w:b/>
                <w:sz w:val="40"/>
                <w:szCs w:val="40"/>
              </w:rPr>
              <w:t>2022</w:t>
            </w:r>
          </w:p>
        </w:tc>
      </w:tr>
      <w:tr w:rsidR="00A91524" w:rsidRPr="000070B4" w:rsidTr="00B5463A">
        <w:trPr>
          <w:trHeight w:val="12536"/>
        </w:trPr>
        <w:tc>
          <w:tcPr>
            <w:tcW w:w="9364" w:type="dxa"/>
            <w:tcBorders>
              <w:top w:val="nil"/>
              <w:left w:val="nil"/>
              <w:right w:val="nil"/>
            </w:tcBorders>
          </w:tcPr>
          <w:p w:rsidR="00287F35" w:rsidRDefault="00287F35" w:rsidP="00BE222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91524" w:rsidRPr="00EA04E0" w:rsidRDefault="00A91524" w:rsidP="00BE2223">
            <w:pPr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b/>
                <w:sz w:val="28"/>
                <w:szCs w:val="28"/>
              </w:rPr>
              <w:t>Nom :</w:t>
            </w:r>
            <w:r w:rsidRPr="00EA04E0">
              <w:rPr>
                <w:rFonts w:ascii="Arial Narrow" w:hAnsi="Arial Narrow"/>
                <w:sz w:val="28"/>
                <w:szCs w:val="28"/>
              </w:rPr>
              <w:t xml:space="preserve"> ……………………………………</w:t>
            </w:r>
            <w:r w:rsidR="00C77DDE" w:rsidRPr="00EA04E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A04E0">
              <w:rPr>
                <w:rFonts w:ascii="Arial Narrow" w:hAnsi="Arial Narrow"/>
                <w:b/>
                <w:sz w:val="28"/>
                <w:szCs w:val="28"/>
              </w:rPr>
              <w:t>Prénom :</w:t>
            </w:r>
            <w:r w:rsidR="00E34C2C" w:rsidRPr="00EA04E0">
              <w:rPr>
                <w:rFonts w:ascii="Arial Narrow" w:hAnsi="Arial Narrow"/>
                <w:sz w:val="28"/>
                <w:szCs w:val="28"/>
              </w:rPr>
              <w:t> ………………………………………</w:t>
            </w:r>
          </w:p>
          <w:p w:rsidR="00A91524" w:rsidRPr="00EA04E0" w:rsidRDefault="00A91524" w:rsidP="00BE2223">
            <w:pPr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b/>
                <w:sz w:val="28"/>
                <w:szCs w:val="28"/>
              </w:rPr>
              <w:t>Numéro de téléphone</w:t>
            </w:r>
            <w:r w:rsidRPr="00EA04E0">
              <w:rPr>
                <w:rFonts w:ascii="Arial Narrow" w:hAnsi="Arial Narrow"/>
                <w:sz w:val="28"/>
                <w:szCs w:val="28"/>
              </w:rPr>
              <w:t> </w:t>
            </w:r>
            <w:r w:rsidRPr="00EA04E0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EA04E0">
              <w:rPr>
                <w:rFonts w:ascii="Arial Narrow" w:hAnsi="Arial Narrow"/>
                <w:sz w:val="28"/>
                <w:szCs w:val="28"/>
              </w:rPr>
              <w:t xml:space="preserve"> …………………………………………… </w:t>
            </w:r>
          </w:p>
          <w:p w:rsidR="00A91524" w:rsidRPr="00EA04E0" w:rsidRDefault="00A91524" w:rsidP="0067411C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b/>
                <w:sz w:val="28"/>
                <w:szCs w:val="28"/>
              </w:rPr>
              <w:t>Mail :</w:t>
            </w:r>
            <w:r w:rsidRPr="00EA04E0">
              <w:rPr>
                <w:rFonts w:ascii="Arial Narrow" w:hAnsi="Arial Narrow"/>
                <w:sz w:val="28"/>
                <w:szCs w:val="28"/>
              </w:rPr>
              <w:t xml:space="preserve"> ………………………………………………………..</w:t>
            </w:r>
          </w:p>
          <w:p w:rsidR="00CC13F9" w:rsidRDefault="00CC13F9" w:rsidP="002555AF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91524" w:rsidRPr="00EA04E0" w:rsidRDefault="00BE49AD" w:rsidP="002555AF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</w:t>
            </w:r>
            <w:r w:rsidR="00A91524" w:rsidRPr="00EA04E0">
              <w:rPr>
                <w:rFonts w:ascii="Arial Narrow" w:hAnsi="Arial Narrow"/>
                <w:b/>
                <w:sz w:val="28"/>
                <w:szCs w:val="28"/>
              </w:rPr>
              <w:t xml:space="preserve">Votre présence pour les prochaines </w:t>
            </w:r>
            <w:r w:rsidR="00D93F7C" w:rsidRPr="00EA04E0">
              <w:rPr>
                <w:rFonts w:ascii="Arial Narrow" w:hAnsi="Arial Narrow"/>
                <w:b/>
                <w:color w:val="FF9900"/>
                <w:sz w:val="28"/>
                <w:szCs w:val="28"/>
              </w:rPr>
              <w:t>A</w:t>
            </w:r>
            <w:r w:rsidR="00A91524" w:rsidRPr="00EA04E0">
              <w:rPr>
                <w:rFonts w:ascii="Arial Narrow" w:hAnsi="Arial Narrow"/>
                <w:b/>
                <w:color w:val="FF9900"/>
                <w:sz w:val="28"/>
                <w:szCs w:val="28"/>
              </w:rPr>
              <w:t>ctivités</w:t>
            </w:r>
            <w:r w:rsidR="00A91524" w:rsidRPr="00EA04E0">
              <w:rPr>
                <w:rFonts w:ascii="Arial Narrow" w:hAnsi="Arial Narrow"/>
                <w:sz w:val="28"/>
                <w:szCs w:val="28"/>
              </w:rPr>
              <w:t xml:space="preserve"> (cocher la/les case(s))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98"/>
              <w:gridCol w:w="1642"/>
              <w:gridCol w:w="4482"/>
            </w:tblGrid>
            <w:tr w:rsidR="0025794F" w:rsidRPr="00EA04E0" w:rsidTr="00BE49AD">
              <w:trPr>
                <w:trHeight w:val="436"/>
                <w:jc w:val="center"/>
              </w:trPr>
              <w:tc>
                <w:tcPr>
                  <w:tcW w:w="2698" w:type="dxa"/>
                  <w:tcBorders>
                    <w:left w:val="outset" w:sz="6" w:space="0" w:color="auto"/>
                  </w:tcBorders>
                </w:tcPr>
                <w:p w:rsidR="0025794F" w:rsidRPr="00EA04E0" w:rsidRDefault="0025794F" w:rsidP="00941F9A">
                  <w:pPr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Exposition Action </w:t>
                  </w:r>
                </w:p>
              </w:tc>
              <w:tc>
                <w:tcPr>
                  <w:tcW w:w="1642" w:type="dxa"/>
                </w:tcPr>
                <w:p w:rsidR="0025794F" w:rsidRPr="00EA04E0" w:rsidRDefault="0025794F" w:rsidP="00215A91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6/03</w:t>
                  </w:r>
                </w:p>
              </w:tc>
              <w:tc>
                <w:tcPr>
                  <w:tcW w:w="4482" w:type="dxa"/>
                </w:tcPr>
                <w:p w:rsidR="0025794F" w:rsidRPr="00EA04E0" w:rsidRDefault="0025794F" w:rsidP="00BC00A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Gratuit</w:t>
                  </w:r>
                </w:p>
              </w:tc>
            </w:tr>
            <w:tr w:rsidR="0025794F" w:rsidRPr="00EA04E0" w:rsidTr="00BE49AD">
              <w:trPr>
                <w:trHeight w:val="436"/>
                <w:jc w:val="center"/>
              </w:trPr>
              <w:tc>
                <w:tcPr>
                  <w:tcW w:w="2698" w:type="dxa"/>
                  <w:tcBorders>
                    <w:left w:val="outset" w:sz="6" w:space="0" w:color="auto"/>
                  </w:tcBorders>
                </w:tcPr>
                <w:p w:rsidR="0025794F" w:rsidRPr="00EA04E0" w:rsidRDefault="0025794F" w:rsidP="00BE2223">
                  <w:pPr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      Casino Barrière</w:t>
                  </w:r>
                </w:p>
              </w:tc>
              <w:tc>
                <w:tcPr>
                  <w:tcW w:w="1642" w:type="dxa"/>
                </w:tcPr>
                <w:p w:rsidR="0025794F" w:rsidRPr="00EA04E0" w:rsidRDefault="0025794F" w:rsidP="00215A91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5/03</w:t>
                  </w:r>
                </w:p>
              </w:tc>
              <w:tc>
                <w:tcPr>
                  <w:tcW w:w="4482" w:type="dxa"/>
                </w:tcPr>
                <w:p w:rsidR="0025794F" w:rsidRPr="00EA04E0" w:rsidRDefault="0025794F" w:rsidP="00BC00A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5</w:t>
                  </w:r>
                  <w:r w:rsidR="003D3611"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€</w:t>
                  </w:r>
                </w:p>
              </w:tc>
            </w:tr>
            <w:tr w:rsidR="0025794F" w:rsidRPr="00EA04E0" w:rsidTr="00BE49AD">
              <w:trPr>
                <w:trHeight w:val="365"/>
                <w:jc w:val="center"/>
              </w:trPr>
              <w:tc>
                <w:tcPr>
                  <w:tcW w:w="2698" w:type="dxa"/>
                  <w:tcBorders>
                    <w:left w:val="outset" w:sz="6" w:space="0" w:color="auto"/>
                    <w:bottom w:val="single" w:sz="12" w:space="0" w:color="auto"/>
                  </w:tcBorders>
                </w:tcPr>
                <w:p w:rsidR="0025794F" w:rsidRPr="00EA04E0" w:rsidRDefault="0025794F" w:rsidP="00E87254">
                  <w:pPr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       Cité de la Mer</w:t>
                  </w:r>
                </w:p>
              </w:tc>
              <w:tc>
                <w:tcPr>
                  <w:tcW w:w="1642" w:type="dxa"/>
                  <w:tcBorders>
                    <w:bottom w:val="single" w:sz="12" w:space="0" w:color="auto"/>
                  </w:tcBorders>
                </w:tcPr>
                <w:p w:rsidR="0025794F" w:rsidRPr="00EA04E0" w:rsidRDefault="0025794F" w:rsidP="00215A91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9/03</w:t>
                  </w:r>
                </w:p>
              </w:tc>
              <w:tc>
                <w:tcPr>
                  <w:tcW w:w="4482" w:type="dxa"/>
                  <w:tcBorders>
                    <w:bottom w:val="single" w:sz="12" w:space="0" w:color="auto"/>
                  </w:tcBorders>
                </w:tcPr>
                <w:p w:rsidR="0025794F" w:rsidRPr="00EA04E0" w:rsidRDefault="009C6FF0" w:rsidP="00BC00A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30 </w:t>
                  </w:r>
                  <w:r w:rsidR="005F28ED"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€</w:t>
                  </w:r>
                </w:p>
              </w:tc>
            </w:tr>
            <w:tr w:rsidR="0025794F" w:rsidRPr="00EA04E0" w:rsidTr="00BE49AD">
              <w:trPr>
                <w:trHeight w:val="436"/>
                <w:jc w:val="center"/>
              </w:trPr>
              <w:tc>
                <w:tcPr>
                  <w:tcW w:w="2698" w:type="dxa"/>
                  <w:tcBorders>
                    <w:top w:val="single" w:sz="12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94F" w:rsidRPr="00EA04E0" w:rsidRDefault="0025794F" w:rsidP="005415CA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Musée des                                    Automates</w:t>
                  </w:r>
                </w:p>
              </w:tc>
              <w:tc>
                <w:tcPr>
                  <w:tcW w:w="16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94F" w:rsidRPr="00EA04E0" w:rsidRDefault="0025794F" w:rsidP="00215A91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05/04</w:t>
                  </w:r>
                </w:p>
              </w:tc>
              <w:tc>
                <w:tcPr>
                  <w:tcW w:w="448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94F" w:rsidRPr="00EA04E0" w:rsidRDefault="005F28ED" w:rsidP="00BC00A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1 €</w:t>
                  </w:r>
                </w:p>
              </w:tc>
            </w:tr>
            <w:tr w:rsidR="0025794F" w:rsidRPr="00EA04E0" w:rsidTr="00BE49AD">
              <w:trPr>
                <w:trHeight w:val="436"/>
                <w:jc w:val="center"/>
              </w:trPr>
              <w:tc>
                <w:tcPr>
                  <w:tcW w:w="269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</w:tcBorders>
                </w:tcPr>
                <w:p w:rsidR="0025794F" w:rsidRPr="00EA04E0" w:rsidRDefault="0025794F" w:rsidP="00BE2223">
                  <w:pPr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       Naturospace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</w:tcBorders>
                </w:tcPr>
                <w:p w:rsidR="0025794F" w:rsidRPr="00EA04E0" w:rsidRDefault="0025794F" w:rsidP="00215A91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3/04</w:t>
                  </w:r>
                </w:p>
              </w:tc>
              <w:tc>
                <w:tcPr>
                  <w:tcW w:w="44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794F" w:rsidRPr="00EA04E0" w:rsidRDefault="0025794F" w:rsidP="00BC00A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</w:t>
                  </w:r>
                  <w:r w:rsidR="005F28ED"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7 €</w:t>
                  </w:r>
                </w:p>
              </w:tc>
            </w:tr>
            <w:tr w:rsidR="0025794F" w:rsidRPr="00EA04E0" w:rsidTr="00BE49AD">
              <w:trPr>
                <w:trHeight w:val="466"/>
                <w:jc w:val="center"/>
              </w:trPr>
              <w:tc>
                <w:tcPr>
                  <w:tcW w:w="2698" w:type="dxa"/>
                  <w:tcBorders>
                    <w:left w:val="outset" w:sz="6" w:space="0" w:color="auto"/>
                  </w:tcBorders>
                </w:tcPr>
                <w:p w:rsidR="0025794F" w:rsidRPr="00EA04E0" w:rsidRDefault="0025794F" w:rsidP="009D34D2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Restaurant-</w:t>
                  </w:r>
                  <w:r w:rsidR="005B5EF8"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    </w:t>
                  </w:r>
                  <w:r w:rsidR="005F28ED"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       </w:t>
                  </w:r>
                  <w:r w:rsidR="006E18B2"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D34D2"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    </w:t>
                  </w: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Bowling</w:t>
                  </w:r>
                </w:p>
              </w:tc>
              <w:tc>
                <w:tcPr>
                  <w:tcW w:w="1642" w:type="dxa"/>
                </w:tcPr>
                <w:p w:rsidR="0025794F" w:rsidRPr="00EA04E0" w:rsidRDefault="0025794F" w:rsidP="00215A91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1/04</w:t>
                  </w:r>
                </w:p>
              </w:tc>
              <w:tc>
                <w:tcPr>
                  <w:tcW w:w="4482" w:type="dxa"/>
                </w:tcPr>
                <w:p w:rsidR="0025794F" w:rsidRPr="00EA04E0" w:rsidRDefault="006D1032" w:rsidP="006323B0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40</w:t>
                  </w:r>
                  <w:r w:rsidR="006323B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€</w:t>
                  </w:r>
                </w:p>
              </w:tc>
            </w:tr>
            <w:tr w:rsidR="0025794F" w:rsidRPr="00EA04E0" w:rsidTr="00BE49AD">
              <w:trPr>
                <w:trHeight w:val="420"/>
                <w:jc w:val="center"/>
              </w:trPr>
              <w:tc>
                <w:tcPr>
                  <w:tcW w:w="2698" w:type="dxa"/>
                  <w:tcBorders>
                    <w:left w:val="outset" w:sz="6" w:space="0" w:color="auto"/>
                  </w:tcBorders>
                </w:tcPr>
                <w:p w:rsidR="0025794F" w:rsidRPr="00EA04E0" w:rsidRDefault="0025794F" w:rsidP="00BE2223">
                  <w:pPr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D34D2"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5</w:t>
                  </w: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vertAlign w:val="superscript"/>
                      <w:lang w:eastAsia="fr-FR"/>
                      <w14:cntxtAlts/>
                    </w:rPr>
                    <w:t>ème</w:t>
                  </w:r>
                  <w:r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Nuit du Blues</w:t>
                  </w:r>
                </w:p>
              </w:tc>
              <w:tc>
                <w:tcPr>
                  <w:tcW w:w="1642" w:type="dxa"/>
                </w:tcPr>
                <w:p w:rsidR="0025794F" w:rsidRPr="00EA04E0" w:rsidRDefault="0025794F" w:rsidP="00215A91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6/04</w:t>
                  </w:r>
                </w:p>
              </w:tc>
              <w:tc>
                <w:tcPr>
                  <w:tcW w:w="4482" w:type="dxa"/>
                </w:tcPr>
                <w:p w:rsidR="0025794F" w:rsidRPr="00EA04E0" w:rsidRDefault="0025794F" w:rsidP="00BC00A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Gratuit</w:t>
                  </w:r>
                </w:p>
              </w:tc>
            </w:tr>
          </w:tbl>
          <w:p w:rsidR="00CE126C" w:rsidRPr="00EA04E0" w:rsidRDefault="00BE49AD" w:rsidP="00D4414E">
            <w:pPr>
              <w:spacing w:before="240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 </w:t>
            </w:r>
            <w:r w:rsidR="00D427E6" w:rsidRPr="00EA04E0">
              <w:rPr>
                <w:rFonts w:ascii="Arial Narrow" w:hAnsi="Arial Narrow" w:cstheme="minorHAnsi"/>
                <w:b/>
                <w:sz w:val="28"/>
                <w:szCs w:val="28"/>
              </w:rPr>
              <w:t>V</w:t>
            </w:r>
            <w:r w:rsidR="00640E18" w:rsidRPr="00EA04E0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tre présence pour les prochains </w:t>
            </w:r>
            <w:r w:rsidR="00640E18" w:rsidRPr="00EA04E0">
              <w:rPr>
                <w:rFonts w:ascii="Arial Narrow" w:hAnsi="Arial Narrow" w:cstheme="minorHAnsi"/>
                <w:b/>
                <w:color w:val="FF9900"/>
                <w:sz w:val="28"/>
                <w:szCs w:val="28"/>
              </w:rPr>
              <w:t>Ateliers</w:t>
            </w:r>
            <w:r w:rsidR="00150DBC" w:rsidRPr="00EA04E0">
              <w:rPr>
                <w:rFonts w:ascii="Arial Narrow" w:hAnsi="Arial Narrow" w:cstheme="minorHAnsi"/>
                <w:b/>
                <w:color w:val="FF9900"/>
                <w:sz w:val="28"/>
                <w:szCs w:val="28"/>
              </w:rPr>
              <w:t> </w:t>
            </w:r>
            <w:r w:rsidR="00150DBC" w:rsidRPr="00EA04E0">
              <w:rPr>
                <w:rFonts w:ascii="Arial Narrow" w:hAnsi="Arial Narrow" w:cstheme="minorHAnsi"/>
                <w:b/>
                <w:sz w:val="28"/>
                <w:szCs w:val="28"/>
              </w:rPr>
              <w:t>:</w:t>
            </w:r>
          </w:p>
          <w:tbl>
            <w:tblPr>
              <w:tblStyle w:val="Grilledutableau"/>
              <w:tblW w:w="9528" w:type="dxa"/>
              <w:jc w:val="center"/>
              <w:tblLook w:val="04A0" w:firstRow="1" w:lastRow="0" w:firstColumn="1" w:lastColumn="0" w:noHBand="0" w:noVBand="1"/>
            </w:tblPr>
            <w:tblGrid>
              <w:gridCol w:w="9528"/>
            </w:tblGrid>
            <w:tr w:rsidR="00955739" w:rsidRPr="00EA04E0" w:rsidTr="00BE49AD">
              <w:trPr>
                <w:trHeight w:val="3227"/>
                <w:jc w:val="center"/>
              </w:trPr>
              <w:tc>
                <w:tcPr>
                  <w:tcW w:w="9528" w:type="dxa"/>
                </w:tcPr>
                <w:p w:rsidR="00C46709" w:rsidRPr="00EA04E0" w:rsidRDefault="00EA04E0" w:rsidP="00EA04E0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teliers Créatif</w:t>
                  </w:r>
                  <w:r w:rsidR="00EF74BB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s</w:t>
                  </w:r>
                  <w:r w:rsidR="00955739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 :</w:t>
                  </w: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03/03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0/03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7/03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4/03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31/03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D55D65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07/04  </w:t>
                  </w:r>
                  <w:r w:rsidR="000B5A08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8/04</w:t>
                  </w:r>
                </w:p>
                <w:p w:rsidR="00955739" w:rsidRPr="00EA04E0" w:rsidRDefault="00EA04E0" w:rsidP="00EA04E0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teliers Sophrologie :</w:t>
                  </w: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0B5A08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07/03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4/03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1/03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8/03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04/04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7726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5/04</w:t>
                  </w:r>
                </w:p>
                <w:p w:rsidR="00EA04E0" w:rsidRPr="00EA04E0" w:rsidRDefault="000070B4" w:rsidP="000070B4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F04DD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</w:t>
                  </w:r>
                  <w:r w:rsidR="00955739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teliers Détente et Beauté : </w:t>
                  </w:r>
                  <w:r w:rsidR="00EA04E0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2/03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EF74BB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B5A08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6/04</w:t>
                  </w:r>
                </w:p>
                <w:p w:rsidR="00C46709" w:rsidRPr="00EA04E0" w:rsidRDefault="000070B4" w:rsidP="000070B4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teliers Jeux :</w:t>
                  </w:r>
                  <w:r w:rsidR="00EA04E0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EF74BB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9D19BB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5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03</w:t>
                  </w:r>
                  <w:r w:rsidR="00EF74BB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8D33E1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9</w:t>
                  </w:r>
                  <w:r w:rsidR="00517726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04</w:t>
                  </w:r>
                </w:p>
                <w:p w:rsidR="00955739" w:rsidRPr="00EA04E0" w:rsidRDefault="000070B4" w:rsidP="000070B4">
                  <w:pPr>
                    <w:spacing w:before="240"/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 </w:t>
                  </w:r>
                  <w:r w:rsidR="00955739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Ateliers Informatique : </w:t>
                  </w:r>
                  <w:r w:rsidR="00EA04E0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7726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07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03</w:t>
                  </w:r>
                  <w:r w:rsidR="00347692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7726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4/03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347692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7726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1/03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347692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7726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8/03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347692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7726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04/04 </w:t>
                  </w:r>
                  <w:r w:rsidR="00347692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517726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7726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5/04</w:t>
                  </w:r>
                </w:p>
              </w:tc>
            </w:tr>
          </w:tbl>
          <w:p w:rsidR="00EF74BB" w:rsidRPr="00EA04E0" w:rsidRDefault="00EF74BB" w:rsidP="00EF74BB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  <w:p w:rsidR="00B5463A" w:rsidRDefault="00B5463A" w:rsidP="0081660A">
            <w:pPr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</w:pPr>
          </w:p>
          <w:p w:rsidR="00A91524" w:rsidRPr="00EA04E0" w:rsidRDefault="002B6EF6" w:rsidP="0081660A">
            <w:pPr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</w:pPr>
            <w:r w:rsidRPr="00EA04E0"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  <w:t xml:space="preserve"> </w:t>
            </w:r>
            <w:r w:rsidR="00A91524" w:rsidRPr="00EA04E0"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  <w:sym w:font="Wingdings" w:char="F0C4"/>
            </w:r>
            <w:r w:rsidR="00A91524" w:rsidRPr="00EA04E0"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  <w:t>Bulletin à retourner avec le règlement</w:t>
            </w:r>
            <w:r w:rsidR="00A908F8" w:rsidRPr="00EA04E0"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  <w:t xml:space="preserve"> à la délégation pour valider vos </w:t>
            </w:r>
            <w:r w:rsidR="00FB2FE5" w:rsidRPr="00EA04E0"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  <w:t>inscriptions</w:t>
            </w:r>
            <w:r w:rsidR="008130DE" w:rsidRPr="00EA04E0"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  <w:t xml:space="preserve"> / </w:t>
            </w:r>
            <w:r w:rsidR="00A91524" w:rsidRPr="00EA04E0"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  <w:t xml:space="preserve">Un chèque par </w:t>
            </w:r>
            <w:r w:rsidR="00A91524" w:rsidRPr="00EA04E0"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u w:val="single"/>
                <w:lang w:eastAsia="fr-FR"/>
                <w14:cntxtAlts/>
              </w:rPr>
              <w:t xml:space="preserve">activité </w:t>
            </w:r>
          </w:p>
          <w:p w:rsidR="00A91524" w:rsidRPr="001503FB" w:rsidRDefault="00417308" w:rsidP="00BE2223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EA04E0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5E1958" w:rsidRPr="00EA04E0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</w:t>
            </w:r>
            <w:r w:rsidR="00DD0510" w:rsidRPr="00EA04E0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67411C" w:rsidRPr="00EA04E0">
              <w:rPr>
                <w:rFonts w:ascii="Segoe UI Symbol" w:eastAsia="Segoe UI Emoji" w:hAnsi="Segoe UI Symbol" w:cs="Segoe UI Symbol"/>
                <w:b/>
                <w:color w:val="FF0000"/>
                <w:sz w:val="28"/>
                <w:szCs w:val="28"/>
              </w:rPr>
              <w:t>⚠</w:t>
            </w:r>
            <w:r w:rsidR="005E1958" w:rsidRPr="00EA04E0">
              <w:rPr>
                <w:rFonts w:ascii="Arial Narrow" w:eastAsia="Segoe UI Emoji" w:hAnsi="Arial Narrow" w:cs="Segoe UI Emoji"/>
                <w:b/>
                <w:color w:val="FF0000"/>
                <w:sz w:val="28"/>
                <w:szCs w:val="28"/>
              </w:rPr>
              <w:t xml:space="preserve"> </w:t>
            </w:r>
            <w:r w:rsidR="00A91524" w:rsidRPr="00EA04E0">
              <w:rPr>
                <w:rFonts w:ascii="Arial Narrow" w:hAnsi="Arial Narrow" w:cstheme="minorHAnsi"/>
                <w:sz w:val="28"/>
                <w:szCs w:val="28"/>
              </w:rPr>
              <w:t xml:space="preserve">Annulations tardives : </w:t>
            </w:r>
          </w:p>
          <w:tbl>
            <w:tblPr>
              <w:tblStyle w:val="Grilledutableau"/>
              <w:tblW w:w="9183" w:type="dxa"/>
              <w:jc w:val="center"/>
              <w:tblLook w:val="04A0" w:firstRow="1" w:lastRow="0" w:firstColumn="1" w:lastColumn="0" w:noHBand="0" w:noVBand="1"/>
            </w:tblPr>
            <w:tblGrid>
              <w:gridCol w:w="3007"/>
              <w:gridCol w:w="6176"/>
            </w:tblGrid>
            <w:tr w:rsidR="00A91524" w:rsidRPr="00EA04E0" w:rsidTr="001503FB">
              <w:trPr>
                <w:trHeight w:val="475"/>
                <w:jc w:val="center"/>
              </w:trPr>
              <w:tc>
                <w:tcPr>
                  <w:tcW w:w="3007" w:type="dxa"/>
                  <w:tcBorders>
                    <w:left w:val="nil"/>
                  </w:tcBorders>
                  <w:vAlign w:val="center"/>
                </w:tcPr>
                <w:p w:rsidR="00A91524" w:rsidRPr="00EA04E0" w:rsidRDefault="00A91524" w:rsidP="001E3A96">
                  <w:pPr>
                    <w:rPr>
                      <w:rFonts w:ascii="Arial Narrow" w:hAnsi="Arial Narrow" w:cstheme="minorHAnsi"/>
                      <w:sz w:val="28"/>
                      <w:szCs w:val="28"/>
                    </w:rPr>
                  </w:pPr>
                  <w:r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t>Annulation non justifiée</w:t>
                  </w:r>
                </w:p>
              </w:tc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 w:rsidR="00A91524" w:rsidRPr="00EA04E0" w:rsidRDefault="00A91524" w:rsidP="001E3A96">
                  <w:pPr>
                    <w:rPr>
                      <w:rFonts w:ascii="Arial Narrow" w:hAnsi="Arial Narrow" w:cstheme="minorHAnsi"/>
                      <w:sz w:val="28"/>
                      <w:szCs w:val="28"/>
                    </w:rPr>
                  </w:pPr>
                  <w:r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t>Pas de remboursement</w:t>
                  </w:r>
                </w:p>
              </w:tc>
            </w:tr>
            <w:tr w:rsidR="00A91524" w:rsidRPr="00EA04E0" w:rsidTr="001503FB">
              <w:trPr>
                <w:trHeight w:val="737"/>
                <w:jc w:val="center"/>
              </w:trPr>
              <w:tc>
                <w:tcPr>
                  <w:tcW w:w="3007" w:type="dxa"/>
                  <w:vMerge w:val="restart"/>
                  <w:tcBorders>
                    <w:left w:val="nil"/>
                  </w:tcBorders>
                  <w:vAlign w:val="center"/>
                </w:tcPr>
                <w:p w:rsidR="00A91524" w:rsidRPr="00EA04E0" w:rsidRDefault="00A91524" w:rsidP="00A91524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t>Annulation justifiée</w:t>
                  </w:r>
                </w:p>
              </w:tc>
              <w:tc>
                <w:tcPr>
                  <w:tcW w:w="6176" w:type="dxa"/>
                  <w:tcBorders>
                    <w:right w:val="nil"/>
                  </w:tcBorders>
                </w:tcPr>
                <w:p w:rsidR="00A91524" w:rsidRPr="00EA04E0" w:rsidRDefault="00A91524" w:rsidP="001E3A96">
                  <w:pPr>
                    <w:rPr>
                      <w:rFonts w:ascii="Arial Narrow" w:hAnsi="Arial Narrow" w:cstheme="minorHAnsi"/>
                      <w:sz w:val="28"/>
                      <w:szCs w:val="28"/>
                    </w:rPr>
                  </w:pPr>
                  <w:r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t xml:space="preserve">Si pas de frais engagés par la délégation </w:t>
                  </w:r>
                  <w:r w:rsidR="001E3A96"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sym w:font="Wingdings" w:char="F0E8"/>
                  </w:r>
                  <w:r w:rsidR="001E3A96"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t xml:space="preserve"> </w:t>
                  </w:r>
                  <w:r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t>remboursement</w:t>
                  </w:r>
                </w:p>
              </w:tc>
            </w:tr>
            <w:tr w:rsidR="00A91524" w:rsidRPr="00EA04E0" w:rsidTr="001503FB">
              <w:trPr>
                <w:trHeight w:val="494"/>
                <w:jc w:val="center"/>
              </w:trPr>
              <w:tc>
                <w:tcPr>
                  <w:tcW w:w="3007" w:type="dxa"/>
                  <w:vMerge/>
                  <w:tcBorders>
                    <w:left w:val="nil"/>
                  </w:tcBorders>
                </w:tcPr>
                <w:p w:rsidR="00A91524" w:rsidRPr="00EA04E0" w:rsidRDefault="00A91524" w:rsidP="00BE2223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6176" w:type="dxa"/>
                  <w:tcBorders>
                    <w:bottom w:val="single" w:sz="4" w:space="0" w:color="auto"/>
                    <w:right w:val="nil"/>
                  </w:tcBorders>
                </w:tcPr>
                <w:p w:rsidR="00A91524" w:rsidRPr="00EA04E0" w:rsidRDefault="00975073" w:rsidP="00975073">
                  <w:pPr>
                    <w:rPr>
                      <w:rFonts w:ascii="Arial Narrow" w:hAnsi="Arial Narrow" w:cstheme="minorHAnsi"/>
                      <w:sz w:val="28"/>
                      <w:szCs w:val="28"/>
                    </w:rPr>
                  </w:pPr>
                  <w:r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t>Si des frais</w:t>
                  </w:r>
                  <w:r w:rsidR="00A91524"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t xml:space="preserve"> ont été engagés </w:t>
                  </w:r>
                  <w:r w:rsidR="001E3A96"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sym w:font="Wingdings" w:char="F0E8"/>
                  </w:r>
                  <w:r w:rsidR="00287F35">
                    <w:rPr>
                      <w:rFonts w:ascii="Arial Narrow" w:hAnsi="Arial Narrow" w:cstheme="minorHAnsi"/>
                      <w:sz w:val="28"/>
                      <w:szCs w:val="28"/>
                    </w:rPr>
                    <w:t xml:space="preserve"> pas de </w:t>
                  </w:r>
                  <w:r w:rsidR="00A91524" w:rsidRPr="00EA04E0">
                    <w:rPr>
                      <w:rFonts w:ascii="Arial Narrow" w:hAnsi="Arial Narrow" w:cstheme="minorHAnsi"/>
                      <w:sz w:val="28"/>
                      <w:szCs w:val="28"/>
                    </w:rPr>
                    <w:t>remboursement</w:t>
                  </w:r>
                </w:p>
              </w:tc>
            </w:tr>
          </w:tbl>
          <w:p w:rsidR="00A91524" w:rsidRPr="00EA04E0" w:rsidRDefault="00A91524" w:rsidP="00BE222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bookmarkStart w:id="0" w:name="_GoBack"/>
        <w:bookmarkEnd w:id="0"/>
      </w:tr>
      <w:tr w:rsidR="00A91524" w:rsidRPr="000070B4" w:rsidTr="00B5463A">
        <w:trPr>
          <w:trHeight w:val="1225"/>
        </w:trPr>
        <w:tc>
          <w:tcPr>
            <w:tcW w:w="9364" w:type="dxa"/>
          </w:tcPr>
          <w:p w:rsidR="00A91524" w:rsidRPr="00EA04E0" w:rsidRDefault="00A91524" w:rsidP="00BE222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sz w:val="28"/>
                <w:szCs w:val="28"/>
              </w:rPr>
              <w:t>Délégation APF France handicap – 12 rue du stade de Venoix 14000 Caen</w:t>
            </w:r>
          </w:p>
          <w:p w:rsidR="00A91524" w:rsidRPr="00EA04E0" w:rsidRDefault="005B5EF8" w:rsidP="00692749">
            <w:pPr>
              <w:spacing w:line="276" w:lineRule="auto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EA04E0">
              <w:rPr>
                <w:rFonts w:ascii="Arial Narrow" w:hAnsi="Arial Narrow"/>
                <w:b/>
                <w:sz w:val="28"/>
                <w:szCs w:val="28"/>
              </w:rPr>
              <w:t xml:space="preserve">                  </w:t>
            </w:r>
            <w:r w:rsidR="00692749" w:rsidRPr="00EA04E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070B4" w:rsidRPr="00EA04E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1524" w:rsidRPr="00EA04E0">
              <w:rPr>
                <w:rFonts w:ascii="Arial Narrow" w:hAnsi="Arial Narrow"/>
                <w:b/>
                <w:sz w:val="28"/>
                <w:szCs w:val="28"/>
              </w:rPr>
              <w:t>Par e-mail : isabelle.lehoux@apf.asso.fr</w:t>
            </w:r>
            <w:r w:rsidR="00A91524" w:rsidRPr="00EA04E0">
              <w:rPr>
                <w:rFonts w:ascii="Arial Narrow" w:hAnsi="Arial Narrow"/>
                <w:b/>
                <w:color w:val="0563C1" w:themeColor="hyperlink"/>
                <w:sz w:val="28"/>
                <w:szCs w:val="28"/>
              </w:rPr>
              <w:t xml:space="preserve"> </w:t>
            </w:r>
            <w:r w:rsidR="00A462ED" w:rsidRPr="00EA04E0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– maud.legris@apf.asso.fr</w:t>
            </w:r>
          </w:p>
          <w:p w:rsidR="00A91524" w:rsidRPr="00EA04E0" w:rsidRDefault="00F31711" w:rsidP="00BE2223">
            <w:pPr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sz w:val="28"/>
                <w:szCs w:val="28"/>
              </w:rPr>
              <w:t xml:space="preserve">     </w:t>
            </w:r>
            <w:r w:rsidR="00692749" w:rsidRPr="00EA04E0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A91524" w:rsidRPr="00EA04E0">
              <w:rPr>
                <w:rFonts w:ascii="Arial Narrow" w:hAnsi="Arial Narrow"/>
                <w:sz w:val="28"/>
                <w:szCs w:val="28"/>
              </w:rPr>
              <w:t>Ou par téléphone : 02.31.35.19.42 ou 06.77.98.87.48, 02.31.35.19.40 (Tél standard)</w:t>
            </w:r>
          </w:p>
        </w:tc>
      </w:tr>
    </w:tbl>
    <w:p w:rsidR="00044884" w:rsidRPr="000070B4" w:rsidRDefault="00044884">
      <w:pPr>
        <w:rPr>
          <w:rFonts w:ascii="Arial Narrow" w:hAnsi="Arial Narrow"/>
        </w:rPr>
      </w:pPr>
    </w:p>
    <w:sectPr w:rsidR="00044884" w:rsidRPr="000070B4" w:rsidSect="009D34D2"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1A" w:rsidRDefault="0034591A" w:rsidP="001E3A96">
      <w:pPr>
        <w:spacing w:after="0" w:line="240" w:lineRule="auto"/>
      </w:pPr>
      <w:r>
        <w:separator/>
      </w:r>
    </w:p>
  </w:endnote>
  <w:endnote w:type="continuationSeparator" w:id="0">
    <w:p w:rsidR="0034591A" w:rsidRDefault="0034591A" w:rsidP="001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1A" w:rsidRDefault="0034591A" w:rsidP="001E3A96">
      <w:pPr>
        <w:spacing w:after="0" w:line="240" w:lineRule="auto"/>
      </w:pPr>
      <w:r>
        <w:separator/>
      </w:r>
    </w:p>
  </w:footnote>
  <w:footnote w:type="continuationSeparator" w:id="0">
    <w:p w:rsidR="0034591A" w:rsidRDefault="0034591A" w:rsidP="001E3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24"/>
    <w:rsid w:val="000070B4"/>
    <w:rsid w:val="00020F76"/>
    <w:rsid w:val="0002732E"/>
    <w:rsid w:val="00044884"/>
    <w:rsid w:val="000512A2"/>
    <w:rsid w:val="00057E14"/>
    <w:rsid w:val="00063867"/>
    <w:rsid w:val="000701F2"/>
    <w:rsid w:val="000B2FBC"/>
    <w:rsid w:val="000B5A08"/>
    <w:rsid w:val="00110A5C"/>
    <w:rsid w:val="00131FC4"/>
    <w:rsid w:val="00141FF5"/>
    <w:rsid w:val="001503FB"/>
    <w:rsid w:val="00150DBC"/>
    <w:rsid w:val="00151E42"/>
    <w:rsid w:val="001620D1"/>
    <w:rsid w:val="00193440"/>
    <w:rsid w:val="001C3F04"/>
    <w:rsid w:val="001D410D"/>
    <w:rsid w:val="001E3A96"/>
    <w:rsid w:val="001E63A3"/>
    <w:rsid w:val="00215A91"/>
    <w:rsid w:val="00235D95"/>
    <w:rsid w:val="00254772"/>
    <w:rsid w:val="002555AF"/>
    <w:rsid w:val="0025794F"/>
    <w:rsid w:val="00260D04"/>
    <w:rsid w:val="00267C41"/>
    <w:rsid w:val="0028041E"/>
    <w:rsid w:val="00287F35"/>
    <w:rsid w:val="00297A1C"/>
    <w:rsid w:val="002A5300"/>
    <w:rsid w:val="002B6EF6"/>
    <w:rsid w:val="002D7374"/>
    <w:rsid w:val="00327424"/>
    <w:rsid w:val="0034591A"/>
    <w:rsid w:val="00346973"/>
    <w:rsid w:val="00347692"/>
    <w:rsid w:val="00355B83"/>
    <w:rsid w:val="00356CDD"/>
    <w:rsid w:val="00381DBF"/>
    <w:rsid w:val="003C15C0"/>
    <w:rsid w:val="003D3611"/>
    <w:rsid w:val="004102DB"/>
    <w:rsid w:val="00417308"/>
    <w:rsid w:val="004238F0"/>
    <w:rsid w:val="004419A1"/>
    <w:rsid w:val="004628D8"/>
    <w:rsid w:val="004C6930"/>
    <w:rsid w:val="004E4136"/>
    <w:rsid w:val="00517726"/>
    <w:rsid w:val="00520AE7"/>
    <w:rsid w:val="00531A8C"/>
    <w:rsid w:val="00537EBA"/>
    <w:rsid w:val="005415CA"/>
    <w:rsid w:val="00542CC2"/>
    <w:rsid w:val="0058339D"/>
    <w:rsid w:val="005B5EF8"/>
    <w:rsid w:val="005B7421"/>
    <w:rsid w:val="005D3AE7"/>
    <w:rsid w:val="005E1958"/>
    <w:rsid w:val="005E2A3C"/>
    <w:rsid w:val="005F1BC1"/>
    <w:rsid w:val="005F28ED"/>
    <w:rsid w:val="005F6C19"/>
    <w:rsid w:val="006323B0"/>
    <w:rsid w:val="00640E18"/>
    <w:rsid w:val="00653881"/>
    <w:rsid w:val="0067411C"/>
    <w:rsid w:val="00675623"/>
    <w:rsid w:val="00692749"/>
    <w:rsid w:val="0069603B"/>
    <w:rsid w:val="006B19CC"/>
    <w:rsid w:val="006B4F90"/>
    <w:rsid w:val="006B616B"/>
    <w:rsid w:val="006D1032"/>
    <w:rsid w:val="006E0706"/>
    <w:rsid w:val="006E18B2"/>
    <w:rsid w:val="006E2B93"/>
    <w:rsid w:val="006E58C2"/>
    <w:rsid w:val="00723EF7"/>
    <w:rsid w:val="00731890"/>
    <w:rsid w:val="0074550C"/>
    <w:rsid w:val="00772446"/>
    <w:rsid w:val="007C393C"/>
    <w:rsid w:val="007D2E7B"/>
    <w:rsid w:val="007F0CC7"/>
    <w:rsid w:val="00802903"/>
    <w:rsid w:val="008130DE"/>
    <w:rsid w:val="0081660A"/>
    <w:rsid w:val="00824DAE"/>
    <w:rsid w:val="00862274"/>
    <w:rsid w:val="008749CA"/>
    <w:rsid w:val="00885643"/>
    <w:rsid w:val="008914DA"/>
    <w:rsid w:val="008D0DD6"/>
    <w:rsid w:val="008D3336"/>
    <w:rsid w:val="008D33E1"/>
    <w:rsid w:val="00906187"/>
    <w:rsid w:val="00906BA5"/>
    <w:rsid w:val="009249B8"/>
    <w:rsid w:val="00941F9A"/>
    <w:rsid w:val="009441EC"/>
    <w:rsid w:val="0095052E"/>
    <w:rsid w:val="00955739"/>
    <w:rsid w:val="00971362"/>
    <w:rsid w:val="00975073"/>
    <w:rsid w:val="00982CBD"/>
    <w:rsid w:val="00987AD0"/>
    <w:rsid w:val="009C6FF0"/>
    <w:rsid w:val="009D19BB"/>
    <w:rsid w:val="009D34D2"/>
    <w:rsid w:val="009E6AA7"/>
    <w:rsid w:val="00A03211"/>
    <w:rsid w:val="00A462ED"/>
    <w:rsid w:val="00A908F8"/>
    <w:rsid w:val="00A91524"/>
    <w:rsid w:val="00AA337C"/>
    <w:rsid w:val="00AC7385"/>
    <w:rsid w:val="00AC741A"/>
    <w:rsid w:val="00B06715"/>
    <w:rsid w:val="00B13621"/>
    <w:rsid w:val="00B501E6"/>
    <w:rsid w:val="00B5463A"/>
    <w:rsid w:val="00B6691D"/>
    <w:rsid w:val="00B9455E"/>
    <w:rsid w:val="00BC00A6"/>
    <w:rsid w:val="00BE49AD"/>
    <w:rsid w:val="00BF49F8"/>
    <w:rsid w:val="00C1460D"/>
    <w:rsid w:val="00C46709"/>
    <w:rsid w:val="00C56F4C"/>
    <w:rsid w:val="00C74BE5"/>
    <w:rsid w:val="00C77DDE"/>
    <w:rsid w:val="00C95FCC"/>
    <w:rsid w:val="00CB0148"/>
    <w:rsid w:val="00CC13F9"/>
    <w:rsid w:val="00CE126C"/>
    <w:rsid w:val="00D26E30"/>
    <w:rsid w:val="00D34A33"/>
    <w:rsid w:val="00D427E6"/>
    <w:rsid w:val="00D42DDF"/>
    <w:rsid w:val="00D4414E"/>
    <w:rsid w:val="00D55D65"/>
    <w:rsid w:val="00D93F7C"/>
    <w:rsid w:val="00DA086E"/>
    <w:rsid w:val="00DA1EA3"/>
    <w:rsid w:val="00DD0510"/>
    <w:rsid w:val="00DF04DD"/>
    <w:rsid w:val="00DF5C56"/>
    <w:rsid w:val="00E1332C"/>
    <w:rsid w:val="00E248AF"/>
    <w:rsid w:val="00E30FBF"/>
    <w:rsid w:val="00E3285F"/>
    <w:rsid w:val="00E34C2C"/>
    <w:rsid w:val="00E350D0"/>
    <w:rsid w:val="00E55BCF"/>
    <w:rsid w:val="00E721E0"/>
    <w:rsid w:val="00E87254"/>
    <w:rsid w:val="00EA04E0"/>
    <w:rsid w:val="00EA143F"/>
    <w:rsid w:val="00EC730B"/>
    <w:rsid w:val="00EE7AFD"/>
    <w:rsid w:val="00EF1891"/>
    <w:rsid w:val="00EF74BB"/>
    <w:rsid w:val="00F002A3"/>
    <w:rsid w:val="00F01244"/>
    <w:rsid w:val="00F0572A"/>
    <w:rsid w:val="00F17455"/>
    <w:rsid w:val="00F31711"/>
    <w:rsid w:val="00F341DC"/>
    <w:rsid w:val="00F47B46"/>
    <w:rsid w:val="00F51A50"/>
    <w:rsid w:val="00F72133"/>
    <w:rsid w:val="00F758D9"/>
    <w:rsid w:val="00F95BA6"/>
    <w:rsid w:val="00FA08C2"/>
    <w:rsid w:val="00FB2FE5"/>
    <w:rsid w:val="00FB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6EBC2"/>
  <w15:chartTrackingRefBased/>
  <w15:docId w15:val="{156B25B8-9C3E-476F-B830-0FEE7243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5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A96"/>
  </w:style>
  <w:style w:type="paragraph" w:styleId="Pieddepage">
    <w:name w:val="footer"/>
    <w:basedOn w:val="Normal"/>
    <w:link w:val="PieddepageCar"/>
    <w:uiPriority w:val="99"/>
    <w:unhideWhenUsed/>
    <w:rsid w:val="001E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A96"/>
  </w:style>
  <w:style w:type="paragraph" w:styleId="Paragraphedeliste">
    <w:name w:val="List Paragraph"/>
    <w:basedOn w:val="Normal"/>
    <w:uiPriority w:val="34"/>
    <w:qFormat/>
    <w:rsid w:val="00C7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E64C-6438-4D8E-A592-14220A8A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 France handica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venant</dc:creator>
  <cp:keywords/>
  <dc:description/>
  <cp:lastModifiedBy>KINE</cp:lastModifiedBy>
  <cp:revision>132</cp:revision>
  <cp:lastPrinted>2022-02-21T08:56:00Z</cp:lastPrinted>
  <dcterms:created xsi:type="dcterms:W3CDTF">2022-02-03T10:27:00Z</dcterms:created>
  <dcterms:modified xsi:type="dcterms:W3CDTF">2022-02-21T09:01:00Z</dcterms:modified>
</cp:coreProperties>
</file>